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80309946"/>
        <w:docPartObj>
          <w:docPartGallery w:val="Cover Pages"/>
          <w:docPartUnique/>
        </w:docPartObj>
      </w:sdtPr>
      <w:sdtEndPr/>
      <w:sdtContent>
        <w:p w14:paraId="168A60A9" w14:textId="77777777" w:rsidR="00880567" w:rsidRDefault="00880567"/>
        <w:p w14:paraId="55AAF39B" w14:textId="77777777" w:rsidR="00880567" w:rsidRDefault="008805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BAFF52" wp14:editId="48E1B864">
                    <wp:simplePos x="0" y="0"/>
                    <wp:positionH relativeFrom="page">
                      <wp:posOffset>1336922</wp:posOffset>
                    </wp:positionH>
                    <wp:positionV relativeFrom="page">
                      <wp:posOffset>3425370</wp:posOffset>
                    </wp:positionV>
                    <wp:extent cx="4558352" cy="1351128"/>
                    <wp:effectExtent l="0" t="0" r="13970" b="190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8352" cy="1351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82C9D" w14:textId="6D1D2AFD" w:rsidR="00880567" w:rsidRPr="00880567" w:rsidRDefault="0071705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753249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80567" w:rsidRPr="00880567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Guía de estilos</w:t>
                                    </w:r>
                                    <w:r w:rsidR="003112B1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br/>
                                    </w:r>
                                    <w:r w:rsidR="003112B1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679851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468B7" w14:textId="77777777" w:rsidR="00880567" w:rsidRDefault="0088056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BAFF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105.25pt;margin-top:269.7pt;width:358.9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" filled="f" stroked="f" strokeweight=".5pt">
                    <v:textbox inset="0,0,0,0">
                      <w:txbxContent>
                        <w:p w14:paraId="6C482C9D" w14:textId="6D1D2AFD" w:rsidR="00880567" w:rsidRPr="00880567" w:rsidRDefault="0071705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753249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80567" w:rsidRPr="00880567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Guía de estilos</w:t>
                              </w:r>
                              <w:r w:rsidR="003112B1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br/>
                              </w:r>
                              <w:r w:rsidR="003112B1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679851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E468B7" w14:textId="77777777" w:rsidR="00880567" w:rsidRDefault="0088056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6BB8BC" wp14:editId="3D9AC70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B1357" w14:textId="77777777" w:rsidR="00880567" w:rsidRDefault="008805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6BB8BC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7B4B1357" w14:textId="77777777" w:rsidR="00880567" w:rsidRDefault="0088056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5D35E37" wp14:editId="48D2670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F3D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A5074B3" w14:textId="77777777" w:rsidR="00F40B10" w:rsidRDefault="00F40B10" w:rsidP="00880567">
      <w:pPr>
        <w:pStyle w:val="Prrafodelista"/>
        <w:numPr>
          <w:ilvl w:val="0"/>
          <w:numId w:val="1"/>
        </w:numPr>
      </w:pPr>
      <w:r w:rsidRPr="003112B1">
        <w:rPr>
          <w:b/>
          <w:bCs/>
          <w:sz w:val="32"/>
          <w:szCs w:val="32"/>
          <w:u w:val="single"/>
        </w:rPr>
        <w:lastRenderedPageBreak/>
        <w:t>Estructura principal</w:t>
      </w:r>
      <w:r w:rsidR="00880567" w:rsidRPr="003112B1">
        <w:rPr>
          <w:b/>
          <w:bCs/>
          <w:sz w:val="32"/>
          <w:szCs w:val="32"/>
          <w:u w:val="single"/>
        </w:rPr>
        <w:t>:</w:t>
      </w:r>
      <w:r w:rsidR="00880567">
        <w:t xml:space="preserve"> La página principal y cualquiera de las secundarias ha de tener un </w:t>
      </w:r>
      <w:proofErr w:type="spellStart"/>
      <w:r w:rsidR="00880567">
        <w:t>header</w:t>
      </w:r>
      <w:proofErr w:type="spellEnd"/>
      <w:r w:rsidR="00880567">
        <w:t xml:space="preserve"> con un navegador visible en todo momento aunque hagamos </w:t>
      </w:r>
      <w:proofErr w:type="spellStart"/>
      <w:r w:rsidR="00880567">
        <w:t>scroll</w:t>
      </w:r>
      <w:proofErr w:type="spellEnd"/>
      <w:r w:rsidR="00880567">
        <w:t>, el cuerpo de la página que es variable y el pie en el que se inclui</w:t>
      </w:r>
      <w:r>
        <w:t>rán información legal</w:t>
      </w:r>
      <w:r w:rsidR="00880567">
        <w:t>, cookies y diversos enlaces a redes sociales.</w:t>
      </w:r>
    </w:p>
    <w:p w14:paraId="1B99C661" w14:textId="77777777" w:rsidR="00F40B10" w:rsidRDefault="00F40B10" w:rsidP="00F40B10">
      <w:pPr>
        <w:pStyle w:val="Prrafodelista"/>
        <w:rPr>
          <w:noProof/>
          <w:lang w:eastAsia="es-ES"/>
        </w:rPr>
      </w:pPr>
    </w:p>
    <w:p w14:paraId="755C386C" w14:textId="77777777" w:rsidR="00F40B10" w:rsidRDefault="00F40B10" w:rsidP="00F40B10">
      <w:pPr>
        <w:pStyle w:val="Prrafodelista"/>
        <w:rPr>
          <w:noProof/>
          <w:lang w:eastAsia="es-ES"/>
        </w:rPr>
      </w:pPr>
    </w:p>
    <w:p w14:paraId="6DED887C" w14:textId="5618CD1D" w:rsidR="00171DA5" w:rsidRDefault="00F40B10" w:rsidP="00F40B10">
      <w:pPr>
        <w:pStyle w:val="Prrafodelista"/>
      </w:pPr>
      <w:r>
        <w:rPr>
          <w:noProof/>
          <w:lang w:eastAsia="es-ES"/>
        </w:rPr>
        <w:drawing>
          <wp:inline distT="0" distB="0" distL="0" distR="0" wp14:anchorId="4AC76BE8" wp14:editId="5F83807E">
            <wp:extent cx="4484912" cy="335136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ruc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35" cy="3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AA0B" w14:textId="3B33C93B" w:rsidR="00965BAA" w:rsidRPr="00965BAA" w:rsidRDefault="00965BAA" w:rsidP="00965BAA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65BAA">
        <w:rPr>
          <w:b/>
          <w:bCs/>
          <w:sz w:val="32"/>
          <w:szCs w:val="32"/>
          <w:u w:val="single"/>
        </w:rPr>
        <w:t>Dimensiones de las fuentes</w:t>
      </w:r>
      <w:r>
        <w:rPr>
          <w:b/>
          <w:bCs/>
          <w:sz w:val="32"/>
          <w:szCs w:val="32"/>
          <w:u w:val="single"/>
        </w:rPr>
        <w:t>:</w:t>
      </w:r>
    </w:p>
    <w:p w14:paraId="051520C2" w14:textId="7BB2FC44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</w:t>
      </w:r>
      <w:proofErr w:type="spellStart"/>
      <w:r w:rsidRPr="00965BAA">
        <w:rPr>
          <w:sz w:val="24"/>
          <w:szCs w:val="24"/>
        </w:rPr>
        <w:t>html</w:t>
      </w:r>
      <w:proofErr w:type="spellEnd"/>
      <w:r w:rsidRPr="00965BAA">
        <w:rPr>
          <w:sz w:val="24"/>
          <w:szCs w:val="24"/>
        </w:rPr>
        <w:t>&gt;: 16px</w:t>
      </w:r>
    </w:p>
    <w:p w14:paraId="1696626F" w14:textId="7C4BB8D3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h1&gt;: 1.8 rem</w:t>
      </w:r>
    </w:p>
    <w:p w14:paraId="224AF965" w14:textId="65CC44F9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h2&gt;: 1.4 rem</w:t>
      </w:r>
    </w:p>
    <w:p w14:paraId="314E4C98" w14:textId="0ABE23CE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h3&gt; 1.2rem</w:t>
      </w:r>
    </w:p>
    <w:p w14:paraId="23DD1FD6" w14:textId="4DFB429B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</w:t>
      </w:r>
      <w:proofErr w:type="spellStart"/>
      <w:r w:rsidRPr="00965BAA">
        <w:rPr>
          <w:sz w:val="24"/>
          <w:szCs w:val="24"/>
        </w:rPr>
        <w:t>header</w:t>
      </w:r>
      <w:proofErr w:type="spellEnd"/>
      <w:r w:rsidRPr="00965BAA">
        <w:rPr>
          <w:sz w:val="24"/>
          <w:szCs w:val="24"/>
        </w:rPr>
        <w:t>&gt;: 15vh</w:t>
      </w:r>
    </w:p>
    <w:p w14:paraId="751B2C8E" w14:textId="01712443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</w:t>
      </w:r>
      <w:proofErr w:type="spellStart"/>
      <w:r w:rsidRPr="00965BAA">
        <w:rPr>
          <w:sz w:val="24"/>
          <w:szCs w:val="24"/>
        </w:rPr>
        <w:t>footer</w:t>
      </w:r>
      <w:proofErr w:type="spellEnd"/>
      <w:r w:rsidRPr="00965BAA">
        <w:rPr>
          <w:sz w:val="24"/>
          <w:szCs w:val="24"/>
        </w:rPr>
        <w:t>&gt; 10vh</w:t>
      </w:r>
    </w:p>
    <w:p w14:paraId="221D8375" w14:textId="1B1F44F3" w:rsidR="00965BAA" w:rsidRPr="00965BAA" w:rsidRDefault="00965BAA" w:rsidP="00965B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65BAA">
        <w:rPr>
          <w:sz w:val="24"/>
          <w:szCs w:val="24"/>
        </w:rPr>
        <w:t>&lt;p&gt;: 1rem</w:t>
      </w:r>
    </w:p>
    <w:p w14:paraId="0B660D64" w14:textId="77777777" w:rsidR="00880567" w:rsidRDefault="00880567" w:rsidP="00880567">
      <w:pPr>
        <w:pStyle w:val="Prrafodelista"/>
        <w:numPr>
          <w:ilvl w:val="0"/>
          <w:numId w:val="1"/>
        </w:numPr>
      </w:pPr>
      <w:r w:rsidRPr="003112B1">
        <w:rPr>
          <w:b/>
          <w:bCs/>
          <w:sz w:val="32"/>
          <w:szCs w:val="32"/>
          <w:u w:val="single"/>
        </w:rPr>
        <w:t>Paleta de colo</w:t>
      </w:r>
      <w:r w:rsidR="00F40B10" w:rsidRPr="003112B1">
        <w:rPr>
          <w:b/>
          <w:bCs/>
          <w:sz w:val="32"/>
          <w:szCs w:val="32"/>
          <w:u w:val="single"/>
        </w:rPr>
        <w:t>res</w:t>
      </w:r>
      <w:r w:rsidRPr="003112B1">
        <w:rPr>
          <w:b/>
          <w:bCs/>
          <w:sz w:val="32"/>
          <w:szCs w:val="32"/>
          <w:u w:val="single"/>
        </w:rPr>
        <w:t>:</w:t>
      </w:r>
      <w:r>
        <w:t xml:space="preserve"> La paleta de colores de nuestra página web </w:t>
      </w:r>
    </w:p>
    <w:p w14:paraId="651C7265" w14:textId="77777777" w:rsidR="00F745A3" w:rsidRDefault="00F745A3" w:rsidP="00F745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53A1D" wp14:editId="3EF34A4B">
                <wp:simplePos x="0" y="0"/>
                <wp:positionH relativeFrom="column">
                  <wp:posOffset>352844</wp:posOffset>
                </wp:positionH>
                <wp:positionV relativeFrom="paragraph">
                  <wp:posOffset>84455</wp:posOffset>
                </wp:positionV>
                <wp:extent cx="603849" cy="552090"/>
                <wp:effectExtent l="0" t="0" r="25400" b="1968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52090"/>
                        </a:xfrm>
                        <a:prstGeom prst="ellipse">
                          <a:avLst/>
                        </a:prstGeom>
                        <a:solidFill>
                          <a:srgbClr val="6518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56961" id="Elipse 2" o:spid="_x0000_s1026" style="position:absolute;margin-left:27.8pt;margin-top:6.65pt;width:47.55pt;height: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" fillcolor="#65189c" strokecolor="#1f4d78 [1604]" strokeweight="1pt">
                <v:stroke joinstyle="miter"/>
              </v:oval>
            </w:pict>
          </mc:Fallback>
        </mc:AlternateContent>
      </w:r>
    </w:p>
    <w:p w14:paraId="0F5D67F5" w14:textId="77777777" w:rsidR="00F745A3" w:rsidRDefault="00F745A3" w:rsidP="00F745A3">
      <w:pPr>
        <w:ind w:left="2124"/>
      </w:pPr>
      <w:proofErr w:type="spellStart"/>
      <w:r>
        <w:t>Purple</w:t>
      </w:r>
      <w:proofErr w:type="spellEnd"/>
      <w:r w:rsidR="000F7107">
        <w:t xml:space="preserve">                     </w:t>
      </w:r>
      <w:r>
        <w:t xml:space="preserve">               </w:t>
      </w:r>
      <w:proofErr w:type="spellStart"/>
      <w:proofErr w:type="gramStart"/>
      <w:r w:rsidRPr="00F745A3">
        <w:t>rgb</w:t>
      </w:r>
      <w:proofErr w:type="spellEnd"/>
      <w:r w:rsidRPr="00F745A3">
        <w:t>(</w:t>
      </w:r>
      <w:proofErr w:type="gramEnd"/>
      <w:r w:rsidRPr="00F745A3">
        <w:t>101, 24, 156)</w:t>
      </w:r>
    </w:p>
    <w:p w14:paraId="0D69DEA0" w14:textId="77777777" w:rsidR="00F745A3" w:rsidRDefault="00F745A3" w:rsidP="00F745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5FE55" wp14:editId="13238A8C">
                <wp:simplePos x="0" y="0"/>
                <wp:positionH relativeFrom="column">
                  <wp:posOffset>349250</wp:posOffset>
                </wp:positionH>
                <wp:positionV relativeFrom="paragraph">
                  <wp:posOffset>101600</wp:posOffset>
                </wp:positionV>
                <wp:extent cx="603849" cy="552090"/>
                <wp:effectExtent l="0" t="0" r="25400" b="1968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52090"/>
                        </a:xfrm>
                        <a:prstGeom prst="ellipse">
                          <a:avLst/>
                        </a:prstGeom>
                        <a:solidFill>
                          <a:srgbClr val="EE45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22105" id="Elipse 1" o:spid="_x0000_s1026" style="position:absolute;margin-left:27.5pt;margin-top:8pt;width:47.55pt;height:4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" fillcolor="#ee459f" strokecolor="#1f4d78 [1604]" strokeweight="1pt">
                <v:stroke joinstyle="miter"/>
              </v:oval>
            </w:pict>
          </mc:Fallback>
        </mc:AlternateContent>
      </w:r>
    </w:p>
    <w:p w14:paraId="318E5194" w14:textId="77777777" w:rsidR="00F745A3" w:rsidRDefault="00F745A3" w:rsidP="00F745A3">
      <w:r>
        <w:t xml:space="preserve">                                      </w:t>
      </w:r>
      <w:r w:rsidR="000F7107">
        <w:t xml:space="preserve">     </w:t>
      </w:r>
      <w:r>
        <w:t xml:space="preserve">Deep Pink </w:t>
      </w:r>
      <w:r w:rsidR="000F7107">
        <w:tab/>
      </w:r>
      <w:r w:rsidR="000F7107">
        <w:tab/>
      </w:r>
      <w:r>
        <w:t xml:space="preserve">     </w:t>
      </w:r>
      <w:proofErr w:type="spellStart"/>
      <w:proofErr w:type="gramStart"/>
      <w:r w:rsidRPr="00F745A3">
        <w:t>rgb</w:t>
      </w:r>
      <w:proofErr w:type="spellEnd"/>
      <w:r w:rsidRPr="00F745A3">
        <w:t>(</w:t>
      </w:r>
      <w:proofErr w:type="gramEnd"/>
      <w:r w:rsidRPr="00F745A3">
        <w:t>238, 69, 159)</w:t>
      </w:r>
    </w:p>
    <w:p w14:paraId="3BDC701C" w14:textId="77777777" w:rsidR="00F745A3" w:rsidRDefault="00F745A3" w:rsidP="00F745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5517D" wp14:editId="273EF767">
                <wp:simplePos x="0" y="0"/>
                <wp:positionH relativeFrom="column">
                  <wp:posOffset>370205</wp:posOffset>
                </wp:positionH>
                <wp:positionV relativeFrom="paragraph">
                  <wp:posOffset>116205</wp:posOffset>
                </wp:positionV>
                <wp:extent cx="603849" cy="552090"/>
                <wp:effectExtent l="0" t="0" r="25400" b="1968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52090"/>
                        </a:xfrm>
                        <a:prstGeom prst="ellipse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B98B5" id="Elipse 3" o:spid="_x0000_s1026" style="position:absolute;margin-left:29.15pt;margin-top:9.15pt;width:47.55pt;height:4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" fillcolor="teal" strokecolor="#1f4d78 [1604]" strokeweight="1pt">
                <v:stroke joinstyle="miter"/>
              </v:oval>
            </w:pict>
          </mc:Fallback>
        </mc:AlternateContent>
      </w:r>
    </w:p>
    <w:p w14:paraId="12C5B7BE" w14:textId="77777777" w:rsidR="00F745A3" w:rsidRDefault="00F745A3" w:rsidP="00F745A3">
      <w:r>
        <w:tab/>
      </w:r>
      <w:r>
        <w:tab/>
      </w:r>
      <w:r>
        <w:tab/>
        <w:t xml:space="preserve">Teal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128,128)</w:t>
      </w:r>
    </w:p>
    <w:p w14:paraId="4626B822" w14:textId="77777777" w:rsidR="00F745A3" w:rsidRDefault="00F745A3" w:rsidP="00F745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767A3" wp14:editId="7354E2A5">
                <wp:simplePos x="0" y="0"/>
                <wp:positionH relativeFrom="column">
                  <wp:posOffset>382270</wp:posOffset>
                </wp:positionH>
                <wp:positionV relativeFrom="paragraph">
                  <wp:posOffset>111760</wp:posOffset>
                </wp:positionV>
                <wp:extent cx="603250" cy="551815"/>
                <wp:effectExtent l="0" t="0" r="25400" b="1968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51815"/>
                        </a:xfrm>
                        <a:prstGeom prst="ellipse">
                          <a:avLst/>
                        </a:prstGeom>
                        <a:solidFill>
                          <a:srgbClr val="8B0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904CB" id="Elipse 4" o:spid="_x0000_s1026" style="position:absolute;margin-left:30.1pt;margin-top:8.8pt;width:47.5pt;height:4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" fillcolor="#8b002b" strokecolor="#1f4d78 [1604]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5672CE76" w14:textId="77777777" w:rsidR="00F745A3" w:rsidRDefault="00F745A3" w:rsidP="00F745A3">
      <w:r>
        <w:tab/>
      </w:r>
      <w:r>
        <w:tab/>
      </w:r>
      <w:r>
        <w:tab/>
      </w:r>
      <w:proofErr w:type="spellStart"/>
      <w:r>
        <w:t>Darkred</w:t>
      </w:r>
      <w:proofErr w:type="spellEnd"/>
      <w:r>
        <w:t xml:space="preserve">                                </w:t>
      </w:r>
      <w:r w:rsidR="000F7107">
        <w:t xml:space="preserve"> </w:t>
      </w:r>
      <w:proofErr w:type="spellStart"/>
      <w:proofErr w:type="gramStart"/>
      <w:r>
        <w:t>rgb</w:t>
      </w:r>
      <w:proofErr w:type="spellEnd"/>
      <w:r>
        <w:t>( 139</w:t>
      </w:r>
      <w:proofErr w:type="gramEnd"/>
      <w:r>
        <w:t>,0,0)</w:t>
      </w:r>
    </w:p>
    <w:p w14:paraId="0D67641B" w14:textId="77777777" w:rsidR="000F7107" w:rsidRDefault="000F7107" w:rsidP="00F745A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19A24" wp14:editId="719EA391">
                <wp:simplePos x="0" y="0"/>
                <wp:positionH relativeFrom="column">
                  <wp:posOffset>383540</wp:posOffset>
                </wp:positionH>
                <wp:positionV relativeFrom="paragraph">
                  <wp:posOffset>114935</wp:posOffset>
                </wp:positionV>
                <wp:extent cx="603250" cy="551815"/>
                <wp:effectExtent l="0" t="0" r="25400" b="1968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51815"/>
                        </a:xfrm>
                        <a:prstGeom prst="ellipse">
                          <a:avLst/>
                        </a:prstGeom>
                        <a:solidFill>
                          <a:srgbClr val="5F5F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66DD2" id="Elipse 6" o:spid="_x0000_s1026" style="position:absolute;margin-left:30.2pt;margin-top:9.05pt;width:47.5pt;height: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" fillcolor="#5f5f5f" strokecolor="#1f4d78 [1604]" strokeweight="1pt">
                <v:stroke joinstyle="miter"/>
              </v:oval>
            </w:pict>
          </mc:Fallback>
        </mc:AlternateContent>
      </w:r>
    </w:p>
    <w:p w14:paraId="52780E1D" w14:textId="77777777" w:rsidR="000F7107" w:rsidRDefault="000F7107" w:rsidP="00F745A3">
      <w:r>
        <w:tab/>
      </w:r>
      <w:r>
        <w:tab/>
      </w:r>
      <w:r>
        <w:tab/>
        <w:t xml:space="preserve">Grey                                      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95,95,95)                  </w:t>
      </w:r>
    </w:p>
    <w:p w14:paraId="62C2521D" w14:textId="77777777" w:rsidR="000F7107" w:rsidRDefault="000F7107" w:rsidP="00F745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5337F" wp14:editId="576C6441">
                <wp:simplePos x="0" y="0"/>
                <wp:positionH relativeFrom="column">
                  <wp:posOffset>393700</wp:posOffset>
                </wp:positionH>
                <wp:positionV relativeFrom="paragraph">
                  <wp:posOffset>127635</wp:posOffset>
                </wp:positionV>
                <wp:extent cx="603250" cy="551815"/>
                <wp:effectExtent l="0" t="0" r="25400" b="1968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518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4C22F" id="Elipse 7" o:spid="_x0000_s1026" style="position:absolute;margin-left:31pt;margin-top:10.05pt;width:47.5pt;height:4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" fillcolor="black [3213]" strokecolor="#1f4d78 [1604]" strokeweight="1pt">
                <v:stroke joinstyle="miter"/>
              </v:oval>
            </w:pict>
          </mc:Fallback>
        </mc:AlternateContent>
      </w:r>
    </w:p>
    <w:p w14:paraId="53D50BBC" w14:textId="4CBBA33E" w:rsidR="000F7107" w:rsidRDefault="000F7107" w:rsidP="000F7107">
      <w:r>
        <w:tab/>
      </w:r>
      <w:r>
        <w:tab/>
      </w:r>
      <w:r>
        <w:tab/>
        <w:t xml:space="preserve">Black                                      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0,0)</w:t>
      </w:r>
    </w:p>
    <w:p w14:paraId="55724DF3" w14:textId="77777777" w:rsidR="00965BAA" w:rsidRDefault="00965BAA" w:rsidP="000F7107"/>
    <w:p w14:paraId="2F300609" w14:textId="77777777" w:rsidR="000F7107" w:rsidRDefault="000F7107" w:rsidP="000F7107"/>
    <w:p w14:paraId="647BF2B6" w14:textId="1D25479C" w:rsidR="00E35FB5" w:rsidRPr="00965BAA" w:rsidRDefault="00E35FB5" w:rsidP="00E35FB5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Logo</w:t>
      </w:r>
      <w:r w:rsidR="000F5F57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:</w:t>
      </w:r>
    </w:p>
    <w:p w14:paraId="3A38E777" w14:textId="77777777" w:rsidR="00965BAA" w:rsidRPr="00965BAA" w:rsidRDefault="00965BAA" w:rsidP="00965BAA">
      <w:pPr>
        <w:rPr>
          <w:b/>
          <w:bCs/>
          <w:sz w:val="28"/>
          <w:szCs w:val="28"/>
          <w:u w:val="single"/>
        </w:rPr>
      </w:pPr>
    </w:p>
    <w:p w14:paraId="056DCA3C" w14:textId="62460FDB" w:rsidR="000F5F57" w:rsidRDefault="000F5F57" w:rsidP="000F5F57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0F5F57">
        <w:rPr>
          <w:b/>
          <w:bCs/>
          <w:sz w:val="28"/>
          <w:szCs w:val="28"/>
          <w:u w:val="single"/>
        </w:rPr>
        <w:t>Logo corporativo</w:t>
      </w:r>
      <w:r w:rsidR="00965BAA">
        <w:rPr>
          <w:b/>
          <w:bCs/>
          <w:sz w:val="28"/>
          <w:szCs w:val="28"/>
          <w:u w:val="single"/>
        </w:rPr>
        <w:t>:</w:t>
      </w:r>
    </w:p>
    <w:p w14:paraId="34DB38C6" w14:textId="77777777" w:rsidR="00965BAA" w:rsidRPr="00965BAA" w:rsidRDefault="00965BAA" w:rsidP="00965BAA">
      <w:pPr>
        <w:rPr>
          <w:b/>
          <w:bCs/>
          <w:sz w:val="28"/>
          <w:szCs w:val="28"/>
          <w:u w:val="single"/>
        </w:rPr>
      </w:pPr>
    </w:p>
    <w:p w14:paraId="32619E8F" w14:textId="2D74F673" w:rsidR="00E35FB5" w:rsidRDefault="00E35FB5" w:rsidP="00E35FB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6C16F0" wp14:editId="235D00CB">
            <wp:extent cx="3036094" cy="2914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86" cy="29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498" w14:textId="0E3C88A3" w:rsidR="00965BAA" w:rsidRPr="00965BAA" w:rsidRDefault="00965BAA" w:rsidP="00965BAA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to de logos</w:t>
      </w:r>
    </w:p>
    <w:p w14:paraId="1508CCB6" w14:textId="661A0391" w:rsidR="00E35FB5" w:rsidRDefault="00E35FB5" w:rsidP="00E35FB5">
      <w:pPr>
        <w:rPr>
          <w:sz w:val="24"/>
          <w:szCs w:val="24"/>
        </w:rPr>
      </w:pPr>
      <w:r>
        <w:rPr>
          <w:sz w:val="24"/>
          <w:szCs w:val="24"/>
        </w:rPr>
        <w:t>El logo corporativo deberá aparecer:</w:t>
      </w:r>
    </w:p>
    <w:p w14:paraId="0F07CBBD" w14:textId="16353160" w:rsidR="00E35FB5" w:rsidRDefault="000F5F57" w:rsidP="00E35FB5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: Arriba a la izquierda con un tamaño de </w:t>
      </w:r>
      <w:r w:rsidRPr="007B2F62">
        <w:rPr>
          <w:b/>
          <w:bCs/>
          <w:sz w:val="24"/>
          <w:szCs w:val="24"/>
        </w:rPr>
        <w:t>50x50px</w:t>
      </w:r>
      <w:r>
        <w:rPr>
          <w:sz w:val="24"/>
          <w:szCs w:val="24"/>
        </w:rPr>
        <w:t xml:space="preserve"> y debe de funcionar como enlace para volver al inicio</w:t>
      </w:r>
    </w:p>
    <w:p w14:paraId="7B93B885" w14:textId="1B8771DE" w:rsidR="000F5F57" w:rsidRPr="000F5F57" w:rsidRDefault="000F5F57" w:rsidP="00E35FB5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: Abajo a la izquierda con un tamaño de </w:t>
      </w:r>
      <w:r w:rsidRPr="007B2F62">
        <w:rPr>
          <w:b/>
          <w:bCs/>
          <w:sz w:val="24"/>
          <w:szCs w:val="24"/>
        </w:rPr>
        <w:t xml:space="preserve">35x35px </w:t>
      </w:r>
    </w:p>
    <w:p w14:paraId="36280F2A" w14:textId="77777777" w:rsidR="000F5F57" w:rsidRPr="000F5F57" w:rsidRDefault="000F5F57" w:rsidP="000F5F57">
      <w:pPr>
        <w:pStyle w:val="Prrafodelista"/>
        <w:ind w:left="1080"/>
        <w:rPr>
          <w:b/>
          <w:bCs/>
          <w:sz w:val="28"/>
          <w:szCs w:val="28"/>
        </w:rPr>
      </w:pPr>
    </w:p>
    <w:p w14:paraId="1AA08B2C" w14:textId="39DA9CF8" w:rsidR="000F5F57" w:rsidRDefault="000F5F57" w:rsidP="000F5F57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0F5F57">
        <w:rPr>
          <w:b/>
          <w:bCs/>
          <w:sz w:val="28"/>
          <w:szCs w:val="28"/>
        </w:rPr>
        <w:t>Logos redes sociales</w:t>
      </w:r>
      <w:r>
        <w:rPr>
          <w:b/>
          <w:bCs/>
          <w:sz w:val="28"/>
          <w:szCs w:val="28"/>
        </w:rPr>
        <w:t>:</w:t>
      </w:r>
    </w:p>
    <w:p w14:paraId="12C4A05A" w14:textId="77777777" w:rsidR="000F5F57" w:rsidRPr="000F5F57" w:rsidRDefault="000F5F57" w:rsidP="000F5F57">
      <w:pPr>
        <w:rPr>
          <w:b/>
          <w:bCs/>
          <w:sz w:val="28"/>
          <w:szCs w:val="28"/>
        </w:rPr>
      </w:pPr>
    </w:p>
    <w:p w14:paraId="673BF16F" w14:textId="2A494676" w:rsidR="000F5F57" w:rsidRDefault="000F5F57" w:rsidP="000F5F5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0F5F57">
        <w:rPr>
          <w:sz w:val="24"/>
          <w:szCs w:val="24"/>
        </w:rPr>
        <w:t xml:space="preserve">Twitter: </w:t>
      </w:r>
    </w:p>
    <w:p w14:paraId="5820DD01" w14:textId="66F673A8" w:rsidR="000F5F57" w:rsidRPr="000F5F57" w:rsidRDefault="000F5F57" w:rsidP="007B2F62">
      <w:pPr>
        <w:ind w:left="76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Posicionado en el footer en primera posicion con un tamaño de</w:t>
      </w:r>
      <w:r w:rsidRPr="007B2F62">
        <w:rPr>
          <w:b/>
          <w:bCs/>
          <w:noProof/>
          <w:sz w:val="24"/>
          <w:szCs w:val="24"/>
        </w:rPr>
        <w:t xml:space="preserve"> 35x35px</w:t>
      </w:r>
      <w:r w:rsidR="007B2F62">
        <w:rPr>
          <w:noProof/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 wp14:anchorId="4730456A" wp14:editId="0D1E6301">
            <wp:extent cx="723900" cy="723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92B" w14:textId="673CA30E" w:rsidR="000F5F57" w:rsidRDefault="000F5F57" w:rsidP="000F5F5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0F5F57">
        <w:rPr>
          <w:sz w:val="24"/>
          <w:szCs w:val="24"/>
        </w:rPr>
        <w:t>Facebook</w:t>
      </w:r>
    </w:p>
    <w:p w14:paraId="0DC61F65" w14:textId="77777777" w:rsidR="000F5F57" w:rsidRDefault="000F5F57" w:rsidP="000F5F5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2B7FB7" wp14:editId="5B54F151">
            <wp:extent cx="628650" cy="647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C485038" w14:textId="6307003A" w:rsidR="000F5F57" w:rsidRPr="000F5F57" w:rsidRDefault="000F5F57" w:rsidP="000F5F5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sicionado en el footer en </w:t>
      </w:r>
      <w:r w:rsidR="007B2F62">
        <w:rPr>
          <w:noProof/>
          <w:sz w:val="24"/>
          <w:szCs w:val="24"/>
        </w:rPr>
        <w:t>segunda</w:t>
      </w:r>
      <w:r>
        <w:rPr>
          <w:noProof/>
          <w:sz w:val="24"/>
          <w:szCs w:val="24"/>
        </w:rPr>
        <w:t xml:space="preserve"> posicion con un tamaño de</w:t>
      </w:r>
      <w:r>
        <w:rPr>
          <w:noProof/>
          <w:sz w:val="24"/>
          <w:szCs w:val="24"/>
        </w:rPr>
        <w:t xml:space="preserve"> </w:t>
      </w:r>
      <w:r w:rsidRPr="007B2F62">
        <w:rPr>
          <w:b/>
          <w:bCs/>
          <w:noProof/>
          <w:sz w:val="24"/>
          <w:szCs w:val="24"/>
        </w:rPr>
        <w:t>35x35px</w:t>
      </w:r>
    </w:p>
    <w:p w14:paraId="4C04CE10" w14:textId="7E10B99A" w:rsidR="000F5F57" w:rsidRDefault="000F5F57" w:rsidP="000F5F5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0F5F57">
        <w:rPr>
          <w:sz w:val="24"/>
          <w:szCs w:val="24"/>
        </w:rPr>
        <w:t>Instagram</w:t>
      </w:r>
    </w:p>
    <w:p w14:paraId="62AD32BE" w14:textId="395BA316" w:rsidR="000F5F57" w:rsidRPr="000F5F57" w:rsidRDefault="00965BAA" w:rsidP="000F5F57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</w:t>
      </w:r>
      <w:r w:rsidR="000F5F57">
        <w:rPr>
          <w:noProof/>
          <w:sz w:val="24"/>
          <w:szCs w:val="24"/>
        </w:rPr>
        <w:drawing>
          <wp:inline distT="0" distB="0" distL="0" distR="0" wp14:anchorId="34B9D9AA" wp14:editId="233D6190">
            <wp:extent cx="698739" cy="698739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54" cy="7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D0DD" w14:textId="1167B726" w:rsidR="000F5F57" w:rsidRDefault="000F5F57" w:rsidP="000F5F5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sicionado en el footer en</w:t>
      </w:r>
      <w:r w:rsidR="007B2F62">
        <w:rPr>
          <w:noProof/>
          <w:sz w:val="24"/>
          <w:szCs w:val="24"/>
        </w:rPr>
        <w:t xml:space="preserve"> tercera</w:t>
      </w:r>
      <w:r>
        <w:rPr>
          <w:noProof/>
          <w:sz w:val="24"/>
          <w:szCs w:val="24"/>
        </w:rPr>
        <w:t xml:space="preserve"> posicion con un tamaño de </w:t>
      </w:r>
      <w:r w:rsidRPr="007B2F62">
        <w:rPr>
          <w:b/>
          <w:bCs/>
          <w:noProof/>
          <w:sz w:val="24"/>
          <w:szCs w:val="24"/>
        </w:rPr>
        <w:t>35x35px</w:t>
      </w:r>
    </w:p>
    <w:p w14:paraId="4F7617FA" w14:textId="07E1C32A" w:rsidR="000F5F57" w:rsidRDefault="000F5F57" w:rsidP="000F5F57">
      <w:pPr>
        <w:pStyle w:val="Prrafodelista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inkedin</w:t>
      </w:r>
    </w:p>
    <w:p w14:paraId="7B08C6F8" w14:textId="0DC40A4D" w:rsidR="000F5F57" w:rsidRDefault="00965BAA" w:rsidP="000F5F5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</w:t>
      </w:r>
      <w:r w:rsidR="007B2F62">
        <w:rPr>
          <w:noProof/>
          <w:sz w:val="24"/>
          <w:szCs w:val="24"/>
        </w:rPr>
        <w:drawing>
          <wp:inline distT="0" distB="0" distL="0" distR="0" wp14:anchorId="458E2560" wp14:editId="0F963967">
            <wp:extent cx="638175" cy="638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</w:p>
    <w:p w14:paraId="2D4982D6" w14:textId="1EA09F11" w:rsidR="007B2F62" w:rsidRDefault="007B2F62" w:rsidP="007B2F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sicionado en el footer en </w:t>
      </w:r>
      <w:r>
        <w:rPr>
          <w:noProof/>
          <w:sz w:val="24"/>
          <w:szCs w:val="24"/>
        </w:rPr>
        <w:t>ultima</w:t>
      </w:r>
      <w:r>
        <w:rPr>
          <w:noProof/>
          <w:sz w:val="24"/>
          <w:szCs w:val="24"/>
        </w:rPr>
        <w:t xml:space="preserve"> posicion con un tamaño de </w:t>
      </w:r>
      <w:r w:rsidRPr="007B2F62">
        <w:rPr>
          <w:b/>
          <w:bCs/>
          <w:noProof/>
          <w:sz w:val="24"/>
          <w:szCs w:val="24"/>
        </w:rPr>
        <w:t>35x35px</w:t>
      </w:r>
    </w:p>
    <w:p w14:paraId="13031B88" w14:textId="7943E767" w:rsidR="007B2F62" w:rsidRDefault="007B2F62" w:rsidP="007B2F62">
      <w:pPr>
        <w:rPr>
          <w:noProof/>
          <w:sz w:val="24"/>
          <w:szCs w:val="24"/>
        </w:rPr>
      </w:pPr>
    </w:p>
    <w:p w14:paraId="3D1140B2" w14:textId="46CF2C58" w:rsidR="007B2F62" w:rsidRDefault="007B2F62" w:rsidP="007B2F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dos los logos deberán funcionar como enlace redireccionando a la red social de la empresa</w:t>
      </w:r>
    </w:p>
    <w:p w14:paraId="42A337AC" w14:textId="4EE84A99" w:rsidR="00E35FB5" w:rsidRDefault="007B2F62" w:rsidP="00E35FB5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El espaciado entre los logos deberá ser de </w:t>
      </w:r>
      <w:r w:rsidRPr="007B2F62">
        <w:rPr>
          <w:b/>
          <w:bCs/>
          <w:noProof/>
          <w:sz w:val="24"/>
          <w:szCs w:val="24"/>
        </w:rPr>
        <w:t>1.</w:t>
      </w:r>
      <w:r w:rsidRPr="007B2F62">
        <w:rPr>
          <w:b/>
          <w:bCs/>
          <w:noProof/>
          <w:sz w:val="24"/>
          <w:szCs w:val="24"/>
          <w:u w:val="single"/>
        </w:rPr>
        <w:t>5 rem</w:t>
      </w:r>
      <w:r w:rsidR="00965BAA">
        <w:rPr>
          <w:noProof/>
          <w:sz w:val="24"/>
          <w:szCs w:val="24"/>
          <w:u w:val="single"/>
        </w:rPr>
        <w:t>.</w:t>
      </w:r>
    </w:p>
    <w:p w14:paraId="40829C16" w14:textId="44D8340F" w:rsidR="00965BAA" w:rsidRPr="00965BAA" w:rsidRDefault="00965BAA" w:rsidP="00965BAA">
      <w:pPr>
        <w:pStyle w:val="Prrafodelista"/>
        <w:rPr>
          <w:noProof/>
          <w:sz w:val="24"/>
          <w:szCs w:val="24"/>
          <w:u w:val="single"/>
        </w:rPr>
      </w:pPr>
    </w:p>
    <w:p w14:paraId="519953FA" w14:textId="77777777" w:rsidR="00965BAA" w:rsidRPr="00965BAA" w:rsidRDefault="000F7107" w:rsidP="00965BAA">
      <w:pPr>
        <w:pStyle w:val="Prrafodelista"/>
        <w:numPr>
          <w:ilvl w:val="0"/>
          <w:numId w:val="1"/>
        </w:numPr>
      </w:pPr>
      <w:r w:rsidRPr="00E35FB5">
        <w:rPr>
          <w:b/>
          <w:bCs/>
          <w:sz w:val="32"/>
          <w:szCs w:val="32"/>
          <w:u w:val="single"/>
        </w:rPr>
        <w:t>Tipografía:</w:t>
      </w:r>
    </w:p>
    <w:p w14:paraId="47AC3478" w14:textId="67C026B1" w:rsidR="000F7107" w:rsidRDefault="000F7107" w:rsidP="00965BAA">
      <w:r>
        <w:t xml:space="preserve"> </w:t>
      </w:r>
    </w:p>
    <w:p w14:paraId="42EC8B9C" w14:textId="721D611F" w:rsidR="00965BAA" w:rsidRDefault="00965BAA" w:rsidP="00965BAA">
      <w:pPr>
        <w:pStyle w:val="Prrafodelista"/>
        <w:numPr>
          <w:ilvl w:val="0"/>
          <w:numId w:val="5"/>
        </w:numPr>
      </w:pPr>
      <w:r>
        <w:t xml:space="preserve">Los </w:t>
      </w:r>
      <w:proofErr w:type="spellStart"/>
      <w:r>
        <w:t>headings</w:t>
      </w:r>
      <w:proofErr w:type="spellEnd"/>
      <w:r>
        <w:t xml:space="preserve"> tendrá una </w:t>
      </w:r>
      <w:proofErr w:type="spellStart"/>
      <w:r>
        <w:t>font-family</w:t>
      </w:r>
      <w:proofErr w:type="spellEnd"/>
      <w:r>
        <w:t xml:space="preserve">: </w:t>
      </w:r>
      <w:proofErr w:type="spellStart"/>
      <w:r w:rsidRPr="00965BAA">
        <w:t>Xanh</w:t>
      </w:r>
      <w:proofErr w:type="spellEnd"/>
      <w:r w:rsidRPr="00965BAA">
        <w:t xml:space="preserve"> Mono</w:t>
      </w:r>
      <w:r>
        <w:t xml:space="preserve">, obtenida de Google </w:t>
      </w:r>
      <w:proofErr w:type="spellStart"/>
      <w:r>
        <w:t>fonts</w:t>
      </w:r>
      <w:proofErr w:type="spellEnd"/>
    </w:p>
    <w:p w14:paraId="16BD1F19" w14:textId="23E200AD" w:rsidR="00965BAA" w:rsidRDefault="00965BAA" w:rsidP="00965BAA">
      <w:pPr>
        <w:ind w:left="708"/>
      </w:pPr>
      <w:hyperlink r:id="rId12" w:history="1">
        <w:r w:rsidRPr="001C6F54">
          <w:rPr>
            <w:rStyle w:val="Hipervnculo"/>
          </w:rPr>
          <w:t>https://fonts.google.com/specimen/Xanh+Mono</w:t>
        </w:r>
      </w:hyperlink>
    </w:p>
    <w:p w14:paraId="4AB555A4" w14:textId="64DE2753" w:rsidR="00965BAA" w:rsidRDefault="00965BAA" w:rsidP="00965BAA">
      <w:pPr>
        <w:pStyle w:val="Prrafodelista"/>
        <w:numPr>
          <w:ilvl w:val="0"/>
          <w:numId w:val="5"/>
        </w:numPr>
      </w:pPr>
      <w:r>
        <w:t xml:space="preserve">Los párrafos tendrán una </w:t>
      </w:r>
      <w:proofErr w:type="spellStart"/>
      <w:r>
        <w:t>font-family</w:t>
      </w:r>
      <w:proofErr w:type="spellEnd"/>
      <w:r>
        <w:t>: Arial.</w:t>
      </w:r>
    </w:p>
    <w:p w14:paraId="39979968" w14:textId="77777777" w:rsidR="00965BAA" w:rsidRDefault="00965BAA" w:rsidP="00965BAA"/>
    <w:p w14:paraId="3A22367F" w14:textId="7BDEF088" w:rsidR="0077129C" w:rsidRDefault="000F7107" w:rsidP="00717056">
      <w:pPr>
        <w:pStyle w:val="Prrafodelista"/>
        <w:numPr>
          <w:ilvl w:val="0"/>
          <w:numId w:val="1"/>
        </w:numPr>
      </w:pPr>
      <w:r w:rsidRPr="003112B1">
        <w:rPr>
          <w:b/>
          <w:bCs/>
          <w:sz w:val="32"/>
          <w:szCs w:val="32"/>
          <w:u w:val="single"/>
        </w:rPr>
        <w:t>Imágenes:</w:t>
      </w:r>
      <w:r>
        <w:t xml:space="preserve"> </w:t>
      </w:r>
      <w:r w:rsidR="003112B1">
        <w:t xml:space="preserve"> </w:t>
      </w:r>
    </w:p>
    <w:p w14:paraId="32BE8A57" w14:textId="502243FF" w:rsidR="00717056" w:rsidRDefault="00717056" w:rsidP="00717056">
      <w:r>
        <w:t>La web consta de 2 tipos posibles de imágenes grande y pequeña</w:t>
      </w:r>
    </w:p>
    <w:p w14:paraId="2C012BAD" w14:textId="4F5AD496" w:rsidR="0077129C" w:rsidRDefault="00717056" w:rsidP="0077129C">
      <w:pPr>
        <w:pStyle w:val="Prrafodelista"/>
        <w:numPr>
          <w:ilvl w:val="0"/>
          <w:numId w:val="3"/>
        </w:numPr>
      </w:pPr>
      <w:r w:rsidRPr="00717056">
        <w:rPr>
          <w:b/>
          <w:bCs/>
        </w:rPr>
        <w:lastRenderedPageBreak/>
        <w:t>Grande:</w:t>
      </w:r>
      <w:r>
        <w:t xml:space="preserve"> cada página tendrá una y ocupará un 85% del ancho y no más de 40vh de altura</w:t>
      </w:r>
    </w:p>
    <w:p w14:paraId="467EE00D" w14:textId="77777777" w:rsidR="00717056" w:rsidRDefault="00717056" w:rsidP="00717056">
      <w:pPr>
        <w:pStyle w:val="Prrafodelista"/>
      </w:pPr>
    </w:p>
    <w:p w14:paraId="4363297F" w14:textId="15BDE346" w:rsidR="00717056" w:rsidRDefault="00717056" w:rsidP="00717056">
      <w:pPr>
        <w:pStyle w:val="Prrafodelista"/>
        <w:jc w:val="center"/>
      </w:pPr>
      <w:r>
        <w:rPr>
          <w:noProof/>
        </w:rPr>
        <w:drawing>
          <wp:inline distT="0" distB="0" distL="0" distR="0" wp14:anchorId="30C4A86E" wp14:editId="4F6E2149">
            <wp:extent cx="4452732" cy="2564765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83" cy="25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A060" w14:textId="5A7A6D6C" w:rsidR="00717056" w:rsidRDefault="00717056" w:rsidP="00717056">
      <w:pPr>
        <w:pStyle w:val="Prrafodelista"/>
      </w:pPr>
    </w:p>
    <w:p w14:paraId="25C4AD51" w14:textId="0539B12E" w:rsidR="00717056" w:rsidRDefault="00717056" w:rsidP="00717056">
      <w:pPr>
        <w:pStyle w:val="Prrafodelista"/>
      </w:pPr>
    </w:p>
    <w:p w14:paraId="114EE065" w14:textId="1A033C64" w:rsidR="00717056" w:rsidRDefault="00717056" w:rsidP="00717056">
      <w:pPr>
        <w:pStyle w:val="Prrafodelista"/>
      </w:pPr>
    </w:p>
    <w:p w14:paraId="09307690" w14:textId="77777777" w:rsidR="00717056" w:rsidRDefault="00717056" w:rsidP="00717056">
      <w:pPr>
        <w:pStyle w:val="Prrafodelista"/>
      </w:pPr>
    </w:p>
    <w:p w14:paraId="1DE18A02" w14:textId="5F5EB2BD" w:rsidR="000F7107" w:rsidRDefault="00717056" w:rsidP="00717056">
      <w:pPr>
        <w:pStyle w:val="Prrafodelista"/>
        <w:numPr>
          <w:ilvl w:val="0"/>
          <w:numId w:val="3"/>
        </w:numPr>
      </w:pPr>
      <w:r w:rsidRPr="00717056">
        <w:rPr>
          <w:b/>
          <w:bCs/>
        </w:rPr>
        <w:t>Pequeña</w:t>
      </w:r>
      <w:r w:rsidR="000F7107" w:rsidRPr="00717056">
        <w:rPr>
          <w:b/>
          <w:bCs/>
        </w:rPr>
        <w:t>:</w:t>
      </w:r>
      <w:r w:rsidR="000F7107">
        <w:t xml:space="preserve"> </w:t>
      </w:r>
      <w:r>
        <w:t xml:space="preserve">Su uso será para listar artículos, el tamaño es fijo y será de 150x150px </w:t>
      </w:r>
    </w:p>
    <w:p w14:paraId="70782306" w14:textId="77777777" w:rsidR="000F7107" w:rsidRDefault="000F7107" w:rsidP="000F7107"/>
    <w:p w14:paraId="4BE49524" w14:textId="4EFBDB25" w:rsidR="000F7107" w:rsidRDefault="00717056" w:rsidP="00717056">
      <w:pPr>
        <w:jc w:val="center"/>
      </w:pPr>
      <w:r>
        <w:rPr>
          <w:noProof/>
        </w:rPr>
        <w:drawing>
          <wp:inline distT="0" distB="0" distL="0" distR="0" wp14:anchorId="3A25415B" wp14:editId="3AB1BCB1">
            <wp:extent cx="1725497" cy="1639019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08" cy="1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894" w14:textId="77777777" w:rsidR="000F7107" w:rsidRDefault="000F7107" w:rsidP="000F7107"/>
    <w:p w14:paraId="2864D8B8" w14:textId="77777777" w:rsidR="000F7107" w:rsidRDefault="000F7107" w:rsidP="000F7107"/>
    <w:p w14:paraId="3FDAD21A" w14:textId="77777777" w:rsidR="000F7107" w:rsidRDefault="000F7107" w:rsidP="000F7107"/>
    <w:sectPr w:rsidR="000F7107" w:rsidSect="0088056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2C2C"/>
    <w:multiLevelType w:val="hybridMultilevel"/>
    <w:tmpl w:val="B016ADAA"/>
    <w:lvl w:ilvl="0" w:tplc="4028A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5F11"/>
    <w:multiLevelType w:val="hybridMultilevel"/>
    <w:tmpl w:val="D1A8DB74"/>
    <w:lvl w:ilvl="0" w:tplc="70307B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1CE6"/>
    <w:multiLevelType w:val="hybridMultilevel"/>
    <w:tmpl w:val="B2700DA2"/>
    <w:lvl w:ilvl="0" w:tplc="C70467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44AD"/>
    <w:multiLevelType w:val="hybridMultilevel"/>
    <w:tmpl w:val="7436CEBA"/>
    <w:lvl w:ilvl="0" w:tplc="7146F2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2E9"/>
    <w:multiLevelType w:val="hybridMultilevel"/>
    <w:tmpl w:val="E3ACF474"/>
    <w:lvl w:ilvl="0" w:tplc="E44608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2607B"/>
    <w:multiLevelType w:val="hybridMultilevel"/>
    <w:tmpl w:val="0FE4FD82"/>
    <w:lvl w:ilvl="0" w:tplc="3D66E9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A1A78"/>
    <w:multiLevelType w:val="hybridMultilevel"/>
    <w:tmpl w:val="AF2C9F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67"/>
    <w:rsid w:val="000F5F57"/>
    <w:rsid w:val="000F7107"/>
    <w:rsid w:val="00171DA5"/>
    <w:rsid w:val="003112B1"/>
    <w:rsid w:val="00717056"/>
    <w:rsid w:val="0077129C"/>
    <w:rsid w:val="007B2F62"/>
    <w:rsid w:val="00880567"/>
    <w:rsid w:val="00965BAA"/>
    <w:rsid w:val="009F7C8B"/>
    <w:rsid w:val="00E35FB5"/>
    <w:rsid w:val="00F40B10"/>
    <w:rsid w:val="00F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127B"/>
  <w15:chartTrackingRefBased/>
  <w15:docId w15:val="{1FE12820-7343-41D4-AA45-D8AC7069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05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56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805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nts.google.com/specimen/Xanh+Mo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614-0970-4733-AAEF-0B81382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jUAN JOSÉ LÓPEZ VEGA</dc:creator>
  <cp:keywords/>
  <dc:description/>
  <cp:lastModifiedBy>Juan José López Vega</cp:lastModifiedBy>
  <cp:revision>3</cp:revision>
  <dcterms:created xsi:type="dcterms:W3CDTF">2020-11-16T19:02:00Z</dcterms:created>
  <dcterms:modified xsi:type="dcterms:W3CDTF">2020-11-18T16:11:00Z</dcterms:modified>
</cp:coreProperties>
</file>